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CC4D26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2</w:t>
      </w:r>
      <w:r w:rsidR="00CC4D2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6D70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7271B" w:rsidRDefault="002A2B7E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F018A2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766058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855886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0A">
              <w:rPr>
                <w:rFonts w:ascii="Times New Roman" w:hAnsi="Times New Roman" w:cs="Times New Roman"/>
              </w:rPr>
              <w:t>970810156472818035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3E7A75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EC5886" w:rsidRDefault="002A2B7E" w:rsidP="002A2B7E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591308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46061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46061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869">
              <w:rPr>
                <w:rFonts w:ascii="Times New Roman" w:hAnsi="Times New Roman" w:cs="Times New Roman"/>
              </w:rPr>
              <w:t>9708962926934190001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CC4D2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CC4D2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4D26">
              <w:rPr>
                <w:rFonts w:ascii="Times New Roman" w:hAnsi="Times New Roman" w:cs="Times New Roman"/>
                <w:sz w:val="24"/>
                <w:szCs w:val="24"/>
              </w:rPr>
              <w:t>9713564360053180352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CC4D2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CC4D2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4D26">
              <w:rPr>
                <w:rFonts w:ascii="Times New Roman" w:hAnsi="Times New Roman" w:cs="Times New Roman"/>
                <w:sz w:val="24"/>
                <w:szCs w:val="24"/>
              </w:rPr>
              <w:t>9710757348668180355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460614" w:rsidRDefault="0046061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46061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3385345060180356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46061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2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F1569" w:rsidRDefault="0046061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886">
              <w:rPr>
                <w:rFonts w:ascii="Times New Roman" w:hAnsi="Times New Roman" w:cs="Times New Roman"/>
                <w:sz w:val="24"/>
                <w:szCs w:val="24"/>
              </w:rPr>
              <w:t>9709740787817180352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CC4D2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CC4D26" w:rsidRDefault="00CC4D2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4637447472180353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CC4D2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A2660A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P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EC588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.11/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2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502DB"/>
    <w:rsid w:val="00083B0A"/>
    <w:rsid w:val="00090BD0"/>
    <w:rsid w:val="000E2729"/>
    <w:rsid w:val="00111E8F"/>
    <w:rsid w:val="001645E9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333839"/>
    <w:rsid w:val="00342290"/>
    <w:rsid w:val="003569D9"/>
    <w:rsid w:val="003864AE"/>
    <w:rsid w:val="003B3389"/>
    <w:rsid w:val="003E7A75"/>
    <w:rsid w:val="003F244D"/>
    <w:rsid w:val="004100B4"/>
    <w:rsid w:val="00420412"/>
    <w:rsid w:val="00460614"/>
    <w:rsid w:val="00480EB0"/>
    <w:rsid w:val="004B2DC3"/>
    <w:rsid w:val="004D28AA"/>
    <w:rsid w:val="00545A83"/>
    <w:rsid w:val="0057271B"/>
    <w:rsid w:val="005832B5"/>
    <w:rsid w:val="00591308"/>
    <w:rsid w:val="00596030"/>
    <w:rsid w:val="005A483E"/>
    <w:rsid w:val="005E29A6"/>
    <w:rsid w:val="005E633F"/>
    <w:rsid w:val="005F0FCC"/>
    <w:rsid w:val="00611949"/>
    <w:rsid w:val="00624990"/>
    <w:rsid w:val="00673FA1"/>
    <w:rsid w:val="006D7063"/>
    <w:rsid w:val="006E316E"/>
    <w:rsid w:val="00705DA4"/>
    <w:rsid w:val="00710D00"/>
    <w:rsid w:val="007442BA"/>
    <w:rsid w:val="00766058"/>
    <w:rsid w:val="0078148B"/>
    <w:rsid w:val="007D0AA6"/>
    <w:rsid w:val="007E7051"/>
    <w:rsid w:val="00811DCA"/>
    <w:rsid w:val="00817EBE"/>
    <w:rsid w:val="00855886"/>
    <w:rsid w:val="00865559"/>
    <w:rsid w:val="008D6C04"/>
    <w:rsid w:val="008F1569"/>
    <w:rsid w:val="00983CBA"/>
    <w:rsid w:val="009E093C"/>
    <w:rsid w:val="00A204E7"/>
    <w:rsid w:val="00A239D2"/>
    <w:rsid w:val="00A2660A"/>
    <w:rsid w:val="00A35B63"/>
    <w:rsid w:val="00A519F9"/>
    <w:rsid w:val="00A9032C"/>
    <w:rsid w:val="00B33E41"/>
    <w:rsid w:val="00B346A2"/>
    <w:rsid w:val="00B36E4E"/>
    <w:rsid w:val="00B94B42"/>
    <w:rsid w:val="00BA56CC"/>
    <w:rsid w:val="00BC5D70"/>
    <w:rsid w:val="00BE2250"/>
    <w:rsid w:val="00C26D84"/>
    <w:rsid w:val="00C9215F"/>
    <w:rsid w:val="00CC4D26"/>
    <w:rsid w:val="00CC525C"/>
    <w:rsid w:val="00CE25B1"/>
    <w:rsid w:val="00CF5EEA"/>
    <w:rsid w:val="00D47D47"/>
    <w:rsid w:val="00D67950"/>
    <w:rsid w:val="00D81E5A"/>
    <w:rsid w:val="00D9578A"/>
    <w:rsid w:val="00D976E2"/>
    <w:rsid w:val="00DB5D99"/>
    <w:rsid w:val="00DD7691"/>
    <w:rsid w:val="00DE3F58"/>
    <w:rsid w:val="00E2167B"/>
    <w:rsid w:val="00E3133E"/>
    <w:rsid w:val="00E61B55"/>
    <w:rsid w:val="00EC5886"/>
    <w:rsid w:val="00ED6658"/>
    <w:rsid w:val="00EF21AA"/>
    <w:rsid w:val="00F018A2"/>
    <w:rsid w:val="00F26ACB"/>
    <w:rsid w:val="00F35635"/>
    <w:rsid w:val="00F60C0D"/>
    <w:rsid w:val="00F64D86"/>
    <w:rsid w:val="00FA6EC6"/>
    <w:rsid w:val="00FC7738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60416-D13B-4B89-B41F-7970D033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03-25T13:02:00Z</dcterms:created>
  <dcterms:modified xsi:type="dcterms:W3CDTF">2019-03-25T13:02:00Z</dcterms:modified>
</cp:coreProperties>
</file>